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77777777"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498FB9EE" wp14:editId="29DCC30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82D09B8" w14:textId="7FDCB210" w:rsidR="00413D43" w:rsidRDefault="00413D43" w:rsidP="001E558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42A3A4A1" w14:textId="38AAB6A1"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14:paraId="6DDCFD12" w14:textId="77777777"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14:paraId="5C335FF8" w14:textId="127AE672" w:rsidR="00142AB3" w:rsidRPr="00E2281E" w:rsidRDefault="004045DC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Мурманская область</w:t>
          </w:r>
          <w:r w:rsidR="006E5820">
            <w:rPr>
              <w:rFonts w:ascii="Times New Roman" w:hAnsi="Times New Roman" w:cs="Times New Roman"/>
              <w:b/>
              <w:sz w:val="40"/>
              <w:szCs w:val="40"/>
            </w:rPr>
            <w:t xml:space="preserve"> 2021</w:t>
          </w:r>
          <w:bookmarkStart w:id="0" w:name="_GoBack"/>
          <w:bookmarkEnd w:id="0"/>
        </w:p>
        <w:p w14:paraId="4D94467B" w14:textId="77777777"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9F58E5A" w14:textId="77777777"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14:paraId="4E623A2A" w14:textId="5B21BF0A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295E36CD" w14:textId="32927DEF" w:rsidR="008D3E94" w:rsidRPr="008373EB" w:rsidRDefault="008D3E94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Возрастная группа </w:t>
          </w:r>
          <w:r w:rsidR="00D4131A">
            <w:rPr>
              <w:rFonts w:ascii="Times New Roman" w:hAnsi="Times New Roman" w:cs="Times New Roman"/>
              <w:b/>
              <w:sz w:val="36"/>
              <w:szCs w:val="36"/>
            </w:rPr>
            <w:t>14-16</w:t>
          </w: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года</w:t>
          </w:r>
        </w:p>
        <w:p w14:paraId="500CC570" w14:textId="659F6CC8"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14:paraId="39BF4428" w14:textId="1E690C46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5333FD6" wp14:editId="6A24A91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7777777"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 wp14:anchorId="1B78BC77" wp14:editId="01E2EF8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A3FDB6" w14:textId="77777777"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BCBAFF" w14:textId="77777777"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80C4572" w14:textId="573C0226"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B52DF4" w14:paraId="14E5C235" w14:textId="77777777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14:paraId="097CD436" w14:textId="4FA2DD5D" w:rsidR="00933559" w:rsidRPr="00B52DF4" w:rsidRDefault="00C870F5" w:rsidP="00DD63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1</w:t>
            </w:r>
            <w:r w:rsidR="00D4131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>.02.2021</w:t>
            </w:r>
          </w:p>
        </w:tc>
      </w:tr>
      <w:tr w:rsidR="00933559" w:rsidRPr="00B52DF4" w14:paraId="61F72431" w14:textId="77777777" w:rsidTr="00413D43">
        <w:tc>
          <w:tcPr>
            <w:tcW w:w="1413" w:type="dxa"/>
          </w:tcPr>
          <w:p w14:paraId="4D5833A2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4BC1B986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14:paraId="740EA705" w14:textId="77777777" w:rsidTr="00B52DF4">
        <w:trPr>
          <w:trHeight w:val="1341"/>
        </w:trPr>
        <w:tc>
          <w:tcPr>
            <w:tcW w:w="1413" w:type="dxa"/>
          </w:tcPr>
          <w:p w14:paraId="613455D3" w14:textId="5DC5DAD7"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FCD5A51" w14:textId="331ED095"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14:paraId="642EEADC" w14:textId="77777777" w:rsidTr="00B52DF4">
        <w:trPr>
          <w:trHeight w:val="694"/>
        </w:trPr>
        <w:tc>
          <w:tcPr>
            <w:tcW w:w="1413" w:type="dxa"/>
          </w:tcPr>
          <w:p w14:paraId="222A8F75" w14:textId="0FC73B1F"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55CE3E0A" w14:textId="6E4C3288"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14:paraId="219D29D4" w14:textId="77777777" w:rsidTr="00B52DF4">
        <w:trPr>
          <w:trHeight w:val="1697"/>
        </w:trPr>
        <w:tc>
          <w:tcPr>
            <w:tcW w:w="1413" w:type="dxa"/>
          </w:tcPr>
          <w:p w14:paraId="19AFA326" w14:textId="0CAC0F8F"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14:paraId="0212ADAB" w14:textId="7FA4834E"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бсуждени</w:t>
            </w:r>
            <w:r w:rsidR="004045DC">
              <w:rPr>
                <w:rFonts w:ascii="Times New Roman" w:hAnsi="Times New Roman" w:cs="Times New Roman"/>
                <w:sz w:val="28"/>
                <w:szCs w:val="28"/>
              </w:rPr>
              <w:t xml:space="preserve">е правил чемпионата, ТО и КЗ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14:paraId="5C1AA7B2" w14:textId="77777777" w:rsidTr="00B52DF4">
        <w:trPr>
          <w:trHeight w:val="1126"/>
        </w:trPr>
        <w:tc>
          <w:tcPr>
            <w:tcW w:w="1413" w:type="dxa"/>
          </w:tcPr>
          <w:p w14:paraId="4475B10E" w14:textId="6E5CA3DE"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14:paraId="721649D0" w14:textId="654E437D"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0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14:paraId="360FF8E4" w14:textId="77777777" w:rsidTr="008A167F">
        <w:tc>
          <w:tcPr>
            <w:tcW w:w="1413" w:type="dxa"/>
          </w:tcPr>
          <w:p w14:paraId="52D886B2" w14:textId="36304535"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B42C2F" w14:textId="77777777"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14:paraId="1CFE320D" w14:textId="77777777" w:rsidTr="00B52DF4">
        <w:trPr>
          <w:trHeight w:val="755"/>
        </w:trPr>
        <w:tc>
          <w:tcPr>
            <w:tcW w:w="1413" w:type="dxa"/>
          </w:tcPr>
          <w:p w14:paraId="6578E821" w14:textId="2FD40AB2"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6A6E1A92" w14:textId="6DB69681"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14:paraId="5382ECB9" w14:textId="77777777" w:rsidTr="00B52DF4">
        <w:trPr>
          <w:trHeight w:val="694"/>
        </w:trPr>
        <w:tc>
          <w:tcPr>
            <w:tcW w:w="1413" w:type="dxa"/>
          </w:tcPr>
          <w:p w14:paraId="7635756B" w14:textId="3EB24AA1"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7BE6777D" w14:textId="128E8166"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14:paraId="6654EC2C" w14:textId="77777777" w:rsidTr="00B52DF4">
        <w:trPr>
          <w:trHeight w:val="1117"/>
        </w:trPr>
        <w:tc>
          <w:tcPr>
            <w:tcW w:w="1413" w:type="dxa"/>
          </w:tcPr>
          <w:p w14:paraId="1BAF216C" w14:textId="6168699C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14:paraId="28A1E82E" w14:textId="114818FC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14:paraId="35CB7319" w14:textId="77777777" w:rsidTr="00B52DF4">
        <w:trPr>
          <w:trHeight w:val="706"/>
        </w:trPr>
        <w:tc>
          <w:tcPr>
            <w:tcW w:w="1413" w:type="dxa"/>
          </w:tcPr>
          <w:p w14:paraId="7190103E" w14:textId="5000309A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3ECC1196" w14:textId="68C8AC18"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14:paraId="029CA3BD" w14:textId="77777777" w:rsidTr="00B52DF4">
        <w:trPr>
          <w:trHeight w:val="406"/>
        </w:trPr>
        <w:tc>
          <w:tcPr>
            <w:tcW w:w="1413" w:type="dxa"/>
          </w:tcPr>
          <w:p w14:paraId="590B441F" w14:textId="13B04F04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0414263" w14:textId="3679EAF6"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14:paraId="5CF2AF93" w14:textId="77777777" w:rsidTr="00B52DF4">
        <w:trPr>
          <w:trHeight w:val="722"/>
        </w:trPr>
        <w:tc>
          <w:tcPr>
            <w:tcW w:w="1413" w:type="dxa"/>
          </w:tcPr>
          <w:p w14:paraId="66BD3C27" w14:textId="5D18E77F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14:paraId="04B98A13" w14:textId="38553BE2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14:paraId="05812CB1" w14:textId="4CAAB1D3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B74BA1A" w14:textId="5814581A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F84C36D" w14:textId="4349E83E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5F5C7B" w14:textId="366B98E0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A5C64B0" w14:textId="3F95DAE9"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2FBEE77" w14:textId="45F8328E" w:rsidR="001E558B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B85E01" w14:textId="77777777"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B52DF4" w14:paraId="393A54BC" w14:textId="77777777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39DEF3C3" w14:textId="694CCB0E" w:rsidR="001C532A" w:rsidRPr="00B52DF4" w:rsidRDefault="001C532A" w:rsidP="00D41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1</w:t>
            </w:r>
            <w:r w:rsidR="00D4131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>.02.2021</w:t>
            </w:r>
          </w:p>
        </w:tc>
      </w:tr>
      <w:tr w:rsidR="001C532A" w:rsidRPr="00B52DF4" w14:paraId="431E3E9E" w14:textId="77777777" w:rsidTr="008A167F">
        <w:tc>
          <w:tcPr>
            <w:tcW w:w="1413" w:type="dxa"/>
          </w:tcPr>
          <w:p w14:paraId="0DD1826C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39851FB5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14:paraId="2F6FA00B" w14:textId="77777777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0165" w14:textId="78FA1ABC" w:rsidR="001C532A" w:rsidRPr="00B52DF4" w:rsidRDefault="00D4131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44" w14:textId="218E81D0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14:paraId="612AB742" w14:textId="77777777" w:rsidTr="00B52DF4">
        <w:trPr>
          <w:trHeight w:val="1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A5C1" w14:textId="3D699061" w:rsidR="001C532A" w:rsidRPr="00B52DF4" w:rsidRDefault="00D4131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BC33" w14:textId="728A3C72" w:rsidR="001C532A" w:rsidRPr="00B52DF4" w:rsidRDefault="001C532A" w:rsidP="00D4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ранная прическа на длинных волосах по 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показателям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5C38D058" w14:textId="77777777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4ACC" w14:textId="33417955" w:rsidR="001C532A" w:rsidRPr="00B52DF4" w:rsidRDefault="00D4131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B19F" w14:textId="03CAD2E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1492BBBC" w14:textId="1C2BCD03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14:paraId="7F4889B9" w14:textId="77777777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0E4" w14:textId="62A185BE" w:rsidR="001C532A" w:rsidRPr="00B52DF4" w:rsidRDefault="00D4131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C40A" w14:textId="43D3CDCD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3B16D09" w14:textId="77777777" w:rsidTr="008A167F">
        <w:tc>
          <w:tcPr>
            <w:tcW w:w="1413" w:type="dxa"/>
          </w:tcPr>
          <w:p w14:paraId="1CD87319" w14:textId="68E0B087" w:rsidR="001C532A" w:rsidRPr="00B52DF4" w:rsidRDefault="00D4131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8794" w:type="dxa"/>
          </w:tcPr>
          <w:p w14:paraId="22F1DCD4" w14:textId="337EF262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1428F1C8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405" w14:textId="20283471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F7B" w14:textId="2815E9BB"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14:paraId="1BF188D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E10A" w14:textId="1B6F9A0B" w:rsidR="001C708D" w:rsidRPr="00B52DF4" w:rsidRDefault="00D4131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F67B" w14:textId="7B8E805B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105B4F06" w14:textId="2D0608E2"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B8F8A0F" w14:textId="2CB057FD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42C4607" w14:textId="3187281A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1A31B5" w14:textId="6CF1B26F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F5749AF" w14:textId="22B26DB5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2775E6" w14:textId="0C84A5B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D6DE690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C32F6E7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A36FEE4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ADD5E26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971B23F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CFD794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58E278C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9901D73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8C6745B" w14:textId="77777777" w:rsidR="00D4131A" w:rsidRDefault="00D4131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A307218" w14:textId="7777777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5EE0F89" w14:textId="77777777" w:rsidR="00692892" w:rsidRPr="00B52DF4" w:rsidRDefault="00692892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B52DF4" w14:paraId="230F5354" w14:textId="77777777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5AC06C80" w14:textId="7C611B02" w:rsidR="001C708D" w:rsidRPr="00B52DF4" w:rsidRDefault="001C708D" w:rsidP="00D41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1</w:t>
            </w:r>
            <w:r w:rsidR="00D4131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4045DC">
              <w:rPr>
                <w:rFonts w:ascii="Times New Roman" w:hAnsi="Times New Roman" w:cs="Times New Roman"/>
                <w:b/>
                <w:sz w:val="32"/>
                <w:szCs w:val="32"/>
              </w:rPr>
              <w:t>.02.2021</w:t>
            </w:r>
          </w:p>
        </w:tc>
      </w:tr>
      <w:tr w:rsidR="001C708D" w:rsidRPr="00B52DF4" w14:paraId="6E3131DA" w14:textId="77777777" w:rsidTr="008A167F">
        <w:tc>
          <w:tcPr>
            <w:tcW w:w="1413" w:type="dxa"/>
          </w:tcPr>
          <w:p w14:paraId="1DFC756A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79312A50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14:paraId="7D436393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5C86" w14:textId="63D9A978" w:rsidR="001C708D" w:rsidRPr="00B52DF4" w:rsidRDefault="00D4131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2EA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14:paraId="7ACE018C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03ED" w14:textId="395CD1B1" w:rsidR="001C708D" w:rsidRPr="00B52DF4" w:rsidRDefault="00D4131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68F3" w14:textId="51ED4670" w:rsidR="001C708D" w:rsidRPr="00B52DF4" w:rsidRDefault="001C708D" w:rsidP="00D4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Женская 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14:paraId="73DC100D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ECE" w14:textId="3E15288B" w:rsidR="001C708D" w:rsidRPr="00B52DF4" w:rsidRDefault="00D4131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7D33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E3EC" w14:textId="16692B84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F9B77" w14:textId="636D7470" w:rsidR="001C708D" w:rsidRPr="00B52DF4" w:rsidRDefault="001C708D" w:rsidP="00D4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3 часа 3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1C708D" w:rsidRPr="00B52DF4" w14:paraId="505E325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AB2C" w14:textId="5A050446" w:rsidR="001C708D" w:rsidRPr="00B52DF4" w:rsidRDefault="00D4131A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98EB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02CD4BD1" w14:textId="77777777" w:rsidTr="008A167F">
        <w:tc>
          <w:tcPr>
            <w:tcW w:w="1413" w:type="dxa"/>
          </w:tcPr>
          <w:p w14:paraId="48BEB5BC" w14:textId="39E877A8" w:rsidR="001C708D" w:rsidRPr="00B52DF4" w:rsidRDefault="00D4131A" w:rsidP="00FA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4EBD9E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346A214F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C6D7" w14:textId="14AAD1E2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0D6F" w14:textId="22597E7C"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14:paraId="35680FB0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A033" w14:textId="12F495EE" w:rsidR="001C708D" w:rsidRPr="00B52DF4" w:rsidRDefault="00D4131A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AFD3" w14:textId="2E8F13A4" w:rsidR="001C708D" w:rsidRPr="00B52DF4" w:rsidRDefault="00692892" w:rsidP="0069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сверенных оценок.</w:t>
            </w:r>
          </w:p>
        </w:tc>
      </w:tr>
      <w:tr w:rsidR="00692892" w:rsidRPr="00B52DF4" w14:paraId="2DF98576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082F" w14:textId="63D99675" w:rsidR="00692892" w:rsidRDefault="00D4131A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2892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DB87" w14:textId="2577627C" w:rsidR="00692892" w:rsidRPr="00B52DF4" w:rsidRDefault="0069289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 всей документации РЧ 202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14:paraId="293D5343" w14:textId="5E8960FD" w:rsidR="001C532A" w:rsidRPr="00B52DF4" w:rsidRDefault="001C532A" w:rsidP="00692892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C532A" w:rsidRPr="00B52DF4" w:rsidSect="00C33B74">
      <w:headerReference w:type="default" r:id="rId11"/>
      <w:footerReference w:type="default" r:id="rId12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FE06" w14:textId="77777777" w:rsidR="00E864A7" w:rsidRDefault="00E864A7" w:rsidP="00970F49">
      <w:pPr>
        <w:spacing w:after="0" w:line="240" w:lineRule="auto"/>
      </w:pPr>
      <w:r>
        <w:separator/>
      </w:r>
    </w:p>
  </w:endnote>
  <w:endnote w:type="continuationSeparator" w:id="0">
    <w:p w14:paraId="22CB4777" w14:textId="77777777" w:rsidR="00E864A7" w:rsidRDefault="00E864A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57D32376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53388814" w14:textId="62960645" w:rsidR="0036043C" w:rsidRPr="001E558B" w:rsidRDefault="0036043C" w:rsidP="0069289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="00381BBE">
            <w:rPr>
              <w:rFonts w:ascii="Times New Roman" w:hAnsi="Times New Roman" w:cs="Times New Roman"/>
              <w:color w:val="000000"/>
              <w:sz w:val="18"/>
              <w:szCs w:val="18"/>
            </w:rPr>
            <w:t>2021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81BBE">
            <w:rPr>
              <w:rFonts w:ascii="Times New Roman" w:hAnsi="Times New Roman" w:cs="Times New Roman"/>
              <w:color w:val="000000"/>
              <w:sz w:val="18"/>
              <w:szCs w:val="18"/>
            </w:rPr>
            <w:t>14-16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692892" w:rsidRPr="00692892">
            <w:rPr>
              <w:rFonts w:ascii="Times New Roman" w:hAnsi="Times New Roman" w:cs="Times New Roman"/>
              <w:sz w:val="20"/>
              <w:szCs w:val="20"/>
            </w:rPr>
            <w:t>Мурманская область</w:t>
          </w:r>
        </w:p>
      </w:tc>
      <w:tc>
        <w:tcPr>
          <w:tcW w:w="2869" w:type="dxa"/>
          <w:shd w:val="clear" w:color="auto" w:fill="auto"/>
        </w:tcPr>
        <w:p w14:paraId="3AC94E71" w14:textId="007BCA80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ABF3" w14:textId="77777777" w:rsidR="00E864A7" w:rsidRDefault="00E864A7" w:rsidP="00970F49">
      <w:pPr>
        <w:spacing w:after="0" w:line="240" w:lineRule="auto"/>
      </w:pPr>
      <w:r>
        <w:separator/>
      </w:r>
    </w:p>
  </w:footnote>
  <w:footnote w:type="continuationSeparator" w:id="0">
    <w:p w14:paraId="6F252EA0" w14:textId="77777777" w:rsidR="00E864A7" w:rsidRDefault="00E864A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93F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59D7CF5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44C66"/>
    <w:rsid w:val="00274461"/>
    <w:rsid w:val="00280126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81BB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045DC"/>
    <w:rsid w:val="004135A0"/>
    <w:rsid w:val="00413D43"/>
    <w:rsid w:val="00415462"/>
    <w:rsid w:val="004209C7"/>
    <w:rsid w:val="004212A8"/>
    <w:rsid w:val="0042199E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92892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20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84C02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131A"/>
    <w:rsid w:val="00D45007"/>
    <w:rsid w:val="00D45AB6"/>
    <w:rsid w:val="00D45DCF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281E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864A7"/>
    <w:rsid w:val="00EA0163"/>
    <w:rsid w:val="00EA0609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019E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A7D33"/>
    <w:rsid w:val="00FA7F19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BD5C-9E51-4D66-8CB4-AD84E75A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юда</cp:lastModifiedBy>
  <cp:revision>6</cp:revision>
  <dcterms:created xsi:type="dcterms:W3CDTF">2020-12-22T07:07:00Z</dcterms:created>
  <dcterms:modified xsi:type="dcterms:W3CDTF">2020-12-23T11:41:00Z</dcterms:modified>
</cp:coreProperties>
</file>